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那个自我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那个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76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做最好的那个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